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C92414">
        <w:t>12</w:t>
      </w:r>
      <w:r w:rsidR="00AC1D45">
        <w:rPr>
          <w:lang w:val="en-US"/>
        </w:rPr>
        <w:t xml:space="preserve"> </w:t>
      </w:r>
      <w:r w:rsidR="0098083B">
        <w:t>месяцев</w:t>
      </w:r>
      <w:r w:rsidR="006C3738">
        <w:t xml:space="preserve"> 20</w:t>
      </w:r>
      <w:r w:rsidR="00A43E59">
        <w:t>20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B775A8">
              <w:rPr>
                <w:rFonts w:cs="Times New Roman"/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Pr="00B775A8" w:rsidRDefault="008A18E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 на дату отчета</w:t>
            </w:r>
          </w:p>
          <w:p w:rsidR="008A18E9" w:rsidRPr="00B775A8" w:rsidRDefault="008A18E9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B775A8">
              <w:rPr>
                <w:rFonts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775A8">
              <w:rPr>
                <w:rFonts w:cs="Times New Roman"/>
                <w:sz w:val="24"/>
                <w:szCs w:val="24"/>
              </w:rPr>
              <w:t>/тыс</w:t>
            </w:r>
            <w:r w:rsidR="00264F6F" w:rsidRPr="00B775A8">
              <w:rPr>
                <w:rFonts w:cs="Times New Roman"/>
                <w:sz w:val="24"/>
                <w:szCs w:val="24"/>
              </w:rPr>
              <w:t>.</w:t>
            </w:r>
            <w:r w:rsidRPr="00B775A8">
              <w:rPr>
                <w:rFonts w:cs="Times New Roman"/>
                <w:sz w:val="24"/>
                <w:szCs w:val="24"/>
              </w:rPr>
              <w:t xml:space="preserve"> руб</w:t>
            </w:r>
            <w:r w:rsidR="00D674AD" w:rsidRPr="00B775A8">
              <w:rPr>
                <w:rFonts w:cs="Times New Roman"/>
                <w:sz w:val="24"/>
                <w:szCs w:val="24"/>
              </w:rPr>
              <w:t>.</w:t>
            </w:r>
            <w:r w:rsidRPr="00B775A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B775A8">
              <w:rPr>
                <w:rFonts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в</w:t>
            </w:r>
            <w:r w:rsidR="008A18E9" w:rsidRPr="00B775A8">
              <w:rPr>
                <w:rFonts w:cs="Times New Roman"/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B775A8" w:rsidRDefault="00C92414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 144,493</w:t>
            </w:r>
          </w:p>
        </w:tc>
        <w:tc>
          <w:tcPr>
            <w:tcW w:w="1418" w:type="dxa"/>
          </w:tcPr>
          <w:p w:rsidR="008A18E9" w:rsidRPr="00B775A8" w:rsidRDefault="009F658B" w:rsidP="00C92414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C92414">
              <w:rPr>
                <w:rFonts w:cs="Times New Roman"/>
                <w:sz w:val="24"/>
                <w:szCs w:val="24"/>
              </w:rPr>
              <w:t>8 638,07</w:t>
            </w:r>
          </w:p>
        </w:tc>
        <w:tc>
          <w:tcPr>
            <w:tcW w:w="1559" w:type="dxa"/>
          </w:tcPr>
          <w:p w:rsidR="008A18E9" w:rsidRPr="00B775A8" w:rsidRDefault="00C92414" w:rsidP="007D6160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7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B775A8" w:rsidRDefault="00C92414" w:rsidP="00F8280B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905,683</w:t>
            </w:r>
          </w:p>
        </w:tc>
        <w:tc>
          <w:tcPr>
            <w:tcW w:w="1559" w:type="dxa"/>
          </w:tcPr>
          <w:p w:rsidR="008A18E9" w:rsidRPr="00B775A8" w:rsidRDefault="00C92414" w:rsidP="00835673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741,98</w:t>
            </w:r>
          </w:p>
        </w:tc>
        <w:tc>
          <w:tcPr>
            <w:tcW w:w="993" w:type="dxa"/>
          </w:tcPr>
          <w:p w:rsidR="008A18E9" w:rsidRPr="00B775A8" w:rsidRDefault="00C92414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09</w:t>
            </w:r>
          </w:p>
        </w:tc>
        <w:tc>
          <w:tcPr>
            <w:tcW w:w="1559" w:type="dxa"/>
          </w:tcPr>
          <w:p w:rsidR="00EB07D6" w:rsidRPr="00B775A8" w:rsidRDefault="00C92414" w:rsidP="008276F6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18E9" w:rsidRPr="00B775A8" w:rsidRDefault="00C92414" w:rsidP="008276F6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09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</w:t>
            </w:r>
            <w:r w:rsidR="008A18E9" w:rsidRPr="00B775A8">
              <w:rPr>
                <w:rFonts w:cs="Times New Roman"/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CA4857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A43E59" w:rsidRPr="008A18E9" w:rsidTr="006C3738">
        <w:tc>
          <w:tcPr>
            <w:tcW w:w="1581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A43E59" w:rsidRPr="00B775A8" w:rsidRDefault="00C92414" w:rsidP="00EC5182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 144,493</w:t>
            </w:r>
          </w:p>
        </w:tc>
        <w:tc>
          <w:tcPr>
            <w:tcW w:w="1418" w:type="dxa"/>
          </w:tcPr>
          <w:p w:rsidR="00A43E59" w:rsidRPr="00B775A8" w:rsidRDefault="00C92414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 638,07</w:t>
            </w:r>
          </w:p>
        </w:tc>
        <w:tc>
          <w:tcPr>
            <w:tcW w:w="1559" w:type="dxa"/>
          </w:tcPr>
          <w:p w:rsidR="00A43E59" w:rsidRPr="00B775A8" w:rsidRDefault="00C92414" w:rsidP="004B4B65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27</w:t>
            </w:r>
          </w:p>
        </w:tc>
        <w:tc>
          <w:tcPr>
            <w:tcW w:w="1701" w:type="dxa"/>
          </w:tcPr>
          <w:p w:rsidR="00A43E59" w:rsidRPr="00B775A8" w:rsidRDefault="00A43E59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A43E59" w:rsidRPr="00B775A8" w:rsidRDefault="00C92414" w:rsidP="00F8280B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905,683</w:t>
            </w:r>
          </w:p>
        </w:tc>
        <w:tc>
          <w:tcPr>
            <w:tcW w:w="1559" w:type="dxa"/>
          </w:tcPr>
          <w:p w:rsidR="00A43E59" w:rsidRPr="00B775A8" w:rsidRDefault="00C92414" w:rsidP="003C2404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741,98</w:t>
            </w:r>
          </w:p>
        </w:tc>
        <w:tc>
          <w:tcPr>
            <w:tcW w:w="993" w:type="dxa"/>
          </w:tcPr>
          <w:p w:rsidR="00A43E59" w:rsidRPr="00B775A8" w:rsidRDefault="00C92414" w:rsidP="00264F6F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09</w:t>
            </w:r>
          </w:p>
        </w:tc>
        <w:tc>
          <w:tcPr>
            <w:tcW w:w="1559" w:type="dxa"/>
          </w:tcPr>
          <w:p w:rsidR="00A43E59" w:rsidRPr="00B775A8" w:rsidRDefault="00C92414" w:rsidP="00835673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3E59" w:rsidRPr="00B775A8" w:rsidRDefault="00C92414" w:rsidP="008276F6">
            <w:p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,09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775A8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B775A8" w:rsidRDefault="00330886">
            <w:pPr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775A8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B775A8" w:rsidRDefault="006C3738">
            <w:pPr>
              <w:ind w:left="0" w:firstLine="0"/>
              <w:rPr>
                <w:rFonts w:cs="Times New Roman"/>
                <w:sz w:val="24"/>
                <w:szCs w:val="24"/>
              </w:rPr>
            </w:pPr>
            <w:r w:rsidRPr="00B775A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B775A8" w:rsidRDefault="008A18E9">
            <w:p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A18E9" w:rsidRDefault="008A18E9">
      <w:bookmarkStart w:id="0" w:name="_GoBack"/>
      <w:bookmarkEnd w:id="0"/>
    </w:p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AD"/>
    <w:rsid w:val="00034C18"/>
    <w:rsid w:val="00045C8A"/>
    <w:rsid w:val="00055347"/>
    <w:rsid w:val="000558A2"/>
    <w:rsid w:val="000615CB"/>
    <w:rsid w:val="00067B22"/>
    <w:rsid w:val="000B6278"/>
    <w:rsid w:val="001001F0"/>
    <w:rsid w:val="001172DE"/>
    <w:rsid w:val="0014423B"/>
    <w:rsid w:val="001638C8"/>
    <w:rsid w:val="00182F2D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F23B6"/>
    <w:rsid w:val="003F5218"/>
    <w:rsid w:val="004061D9"/>
    <w:rsid w:val="00434C1E"/>
    <w:rsid w:val="004426D3"/>
    <w:rsid w:val="00450284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B69E2"/>
    <w:rsid w:val="006C3738"/>
    <w:rsid w:val="006C4020"/>
    <w:rsid w:val="006D25E9"/>
    <w:rsid w:val="006D5567"/>
    <w:rsid w:val="006E275D"/>
    <w:rsid w:val="00700832"/>
    <w:rsid w:val="007025D2"/>
    <w:rsid w:val="00751C1A"/>
    <w:rsid w:val="00780533"/>
    <w:rsid w:val="0079687B"/>
    <w:rsid w:val="007A1876"/>
    <w:rsid w:val="007A50A8"/>
    <w:rsid w:val="007C2DA8"/>
    <w:rsid w:val="007D36A8"/>
    <w:rsid w:val="007D6160"/>
    <w:rsid w:val="007E54CB"/>
    <w:rsid w:val="007E5DE1"/>
    <w:rsid w:val="00811E18"/>
    <w:rsid w:val="00814336"/>
    <w:rsid w:val="008276F6"/>
    <w:rsid w:val="00835673"/>
    <w:rsid w:val="00872BCE"/>
    <w:rsid w:val="0087417C"/>
    <w:rsid w:val="008A18E9"/>
    <w:rsid w:val="008B221D"/>
    <w:rsid w:val="008C3EAD"/>
    <w:rsid w:val="00906C5F"/>
    <w:rsid w:val="00975F9B"/>
    <w:rsid w:val="0098083B"/>
    <w:rsid w:val="009942E0"/>
    <w:rsid w:val="009D0E29"/>
    <w:rsid w:val="009D7E74"/>
    <w:rsid w:val="009D7F42"/>
    <w:rsid w:val="009F658B"/>
    <w:rsid w:val="00A123D8"/>
    <w:rsid w:val="00A43E59"/>
    <w:rsid w:val="00A5349C"/>
    <w:rsid w:val="00A8693C"/>
    <w:rsid w:val="00A8773D"/>
    <w:rsid w:val="00AA6E60"/>
    <w:rsid w:val="00AC1D45"/>
    <w:rsid w:val="00AC73D9"/>
    <w:rsid w:val="00AD33C2"/>
    <w:rsid w:val="00AE23D4"/>
    <w:rsid w:val="00B17303"/>
    <w:rsid w:val="00B202D7"/>
    <w:rsid w:val="00B31E94"/>
    <w:rsid w:val="00B775A8"/>
    <w:rsid w:val="00B82BB7"/>
    <w:rsid w:val="00BE411D"/>
    <w:rsid w:val="00BE7800"/>
    <w:rsid w:val="00C10D5B"/>
    <w:rsid w:val="00C302CF"/>
    <w:rsid w:val="00C40065"/>
    <w:rsid w:val="00C45673"/>
    <w:rsid w:val="00C63AEE"/>
    <w:rsid w:val="00C92414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EE4074"/>
    <w:rsid w:val="00F0675A"/>
    <w:rsid w:val="00F650AE"/>
    <w:rsid w:val="00F666A6"/>
    <w:rsid w:val="00F666B5"/>
    <w:rsid w:val="00F75D2B"/>
    <w:rsid w:val="00F8280B"/>
    <w:rsid w:val="00F82BAF"/>
    <w:rsid w:val="00F9347E"/>
    <w:rsid w:val="00F979CF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8AD4-0F63-422E-8811-10F3218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Ольга Александровна Тесленко</cp:lastModifiedBy>
  <cp:revision>3</cp:revision>
  <cp:lastPrinted>2017-01-13T02:53:00Z</cp:lastPrinted>
  <dcterms:created xsi:type="dcterms:W3CDTF">2021-01-14T04:04:00Z</dcterms:created>
  <dcterms:modified xsi:type="dcterms:W3CDTF">2021-01-14T04:11:00Z</dcterms:modified>
</cp:coreProperties>
</file>